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383" w:rsidRDefault="00687383" w:rsidP="00687383">
      <w:pPr>
        <w:rPr>
          <w:rFonts w:ascii="Verdana" w:hAnsi="Verdana"/>
          <w:b/>
          <w:sz w:val="28"/>
          <w:szCs w:val="18"/>
        </w:rPr>
      </w:pPr>
    </w:p>
    <w:p w:rsidR="00E52642" w:rsidRDefault="00E52642" w:rsidP="007A3BB9">
      <w:pPr>
        <w:spacing w:line="276" w:lineRule="auto"/>
        <w:jc w:val="center"/>
        <w:rPr>
          <w:rFonts w:ascii="Verdana" w:hAnsi="Verdana"/>
          <w:b/>
          <w:color w:val="212529"/>
          <w:shd w:val="clear" w:color="auto" w:fill="F9F9FB"/>
        </w:rPr>
      </w:pPr>
      <w:r w:rsidRPr="007A3BB9">
        <w:rPr>
          <w:rFonts w:ascii="Verdana" w:hAnsi="Verdana"/>
          <w:b/>
        </w:rPr>
        <w:t>Skema til slutrapport</w:t>
      </w:r>
      <w:r w:rsidR="007A3BB9" w:rsidRPr="007A3BB9">
        <w:rPr>
          <w:rFonts w:ascii="Verdana" w:hAnsi="Verdana"/>
          <w:b/>
        </w:rPr>
        <w:t xml:space="preserve">: </w:t>
      </w:r>
      <w:r w:rsidR="007A3BB9">
        <w:rPr>
          <w:rFonts w:ascii="Verdana" w:hAnsi="Verdana"/>
          <w:b/>
        </w:rPr>
        <w:br/>
      </w:r>
      <w:r w:rsidR="007A3BB9" w:rsidRPr="007A3BB9">
        <w:rPr>
          <w:rFonts w:ascii="Verdana" w:hAnsi="Verdana"/>
          <w:b/>
        </w:rPr>
        <w:t>o</w:t>
      </w:r>
      <w:r w:rsidR="007A3BB9" w:rsidRPr="008C755B">
        <w:rPr>
          <w:rFonts w:ascii="Verdana" w:hAnsi="Verdana"/>
          <w:b/>
        </w:rPr>
        <w:t xml:space="preserve">phugning af fiskerfartøjer </w:t>
      </w:r>
      <w:r w:rsidR="000869CB" w:rsidRPr="008C755B">
        <w:rPr>
          <w:rFonts w:ascii="Verdana" w:hAnsi="Verdana"/>
          <w:b/>
        </w:rPr>
        <w:t>som følge af brexit</w:t>
      </w:r>
      <w:r w:rsidR="00316E9E">
        <w:rPr>
          <w:rFonts w:ascii="Verdana" w:hAnsi="Verdana"/>
          <w:b/>
          <w:color w:val="212529"/>
          <w:shd w:val="clear" w:color="auto" w:fill="F9F9FB"/>
        </w:rPr>
        <w:t xml:space="preserve"> </w:t>
      </w:r>
      <w:r w:rsidR="007A3BB9" w:rsidRPr="007A3BB9">
        <w:rPr>
          <w:rFonts w:ascii="Verdana" w:hAnsi="Verdana"/>
          <w:b/>
          <w:color w:val="212529"/>
          <w:shd w:val="clear" w:color="auto" w:fill="F9F9FB"/>
        </w:rPr>
        <w:t xml:space="preserve"> </w:t>
      </w:r>
    </w:p>
    <w:p w:rsidR="007A3BB9" w:rsidRPr="007A3BB9" w:rsidRDefault="007A3BB9" w:rsidP="007A3BB9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br/>
      </w:r>
      <w:r w:rsidRPr="007A3BB9">
        <w:rPr>
          <w:rFonts w:ascii="Verdana" w:hAnsi="Verdana"/>
          <w:b/>
          <w:sz w:val="20"/>
          <w:szCs w:val="20"/>
        </w:rPr>
        <w:t>Skemaet skal udfyldes og vedlægges i forbindelse med anmodning om udbetaling</w:t>
      </w:r>
    </w:p>
    <w:p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F329EE" w:rsidRDefault="007A3BB9" w:rsidP="00F329EE">
      <w:pPr>
        <w:pStyle w:val="Overskrift1"/>
        <w:numPr>
          <w:ilvl w:val="0"/>
          <w:numId w:val="27"/>
        </w:numPr>
        <w:rPr>
          <w:rFonts w:ascii="Verdana" w:hAnsi="Verdana"/>
          <w:sz w:val="24"/>
        </w:rPr>
      </w:pPr>
      <w:r w:rsidRPr="00F329EE">
        <w:rPr>
          <w:rFonts w:ascii="Verdana" w:hAnsi="Verdana"/>
          <w:sz w:val="24"/>
        </w:rPr>
        <w:t>Journalnummer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kt. 1 Journalnummer"/>
        <w:tblDescription w:val="Tabellen består af én række med to kolonner. I første celle står der Fiskeristyrelsens Journal-nr. (som det står anført i dit tilsagn): . I anden celle skal du udfylde journalnummeret."/>
      </w:tblPr>
      <w:tblGrid>
        <w:gridCol w:w="4819"/>
        <w:gridCol w:w="4707"/>
      </w:tblGrid>
      <w:tr w:rsidR="00E52642" w:rsidRPr="0050436D" w:rsidTr="008C755B">
        <w:trPr>
          <w:trHeight w:val="397"/>
          <w:tblHeader/>
        </w:trPr>
        <w:tc>
          <w:tcPr>
            <w:tcW w:w="4819" w:type="dxa"/>
            <w:shd w:val="clear" w:color="auto" w:fill="DBE5F1" w:themeFill="accent1" w:themeFillTint="33"/>
            <w:vAlign w:val="center"/>
          </w:tcPr>
          <w:p w:rsidR="00E52642" w:rsidRPr="0050436D" w:rsidRDefault="003F0787" w:rsidP="004F5427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sz w:val="18"/>
                <w:szCs w:val="20"/>
              </w:rPr>
              <w:t>Fiskeri</w:t>
            </w:r>
            <w:r w:rsidR="00E52642" w:rsidRPr="0050436D">
              <w:rPr>
                <w:rFonts w:ascii="Verdana" w:hAnsi="Verdana"/>
                <w:sz w:val="18"/>
                <w:szCs w:val="20"/>
              </w:rPr>
              <w:t>styrelsens</w:t>
            </w:r>
            <w:proofErr w:type="spellEnd"/>
            <w:r w:rsidR="00E52642" w:rsidRPr="0050436D">
              <w:rPr>
                <w:rFonts w:ascii="Verdana" w:hAnsi="Verdana"/>
                <w:sz w:val="18"/>
                <w:szCs w:val="20"/>
              </w:rPr>
              <w:t xml:space="preserve"> Journal-nr.</w:t>
            </w:r>
            <w:r w:rsidR="007A3BB9">
              <w:rPr>
                <w:rFonts w:ascii="Verdana" w:hAnsi="Verdana"/>
                <w:sz w:val="18"/>
                <w:szCs w:val="20"/>
              </w:rPr>
              <w:t xml:space="preserve"> (som det står anført i dit tilsagn)</w:t>
            </w:r>
            <w:r w:rsidR="00E52642" w:rsidRPr="0050436D">
              <w:rPr>
                <w:rFonts w:ascii="Verdana" w:hAnsi="Verdana"/>
                <w:sz w:val="18"/>
                <w:szCs w:val="20"/>
              </w:rPr>
              <w:t xml:space="preserve">: </w:t>
            </w:r>
          </w:p>
        </w:tc>
        <w:tc>
          <w:tcPr>
            <w:tcW w:w="4707" w:type="dxa"/>
            <w:vAlign w:val="center"/>
          </w:tcPr>
          <w:p w:rsidR="00F13D99" w:rsidRDefault="007B2613" w:rsidP="002D202A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BOPH-22-</w:t>
            </w:r>
            <w:r w:rsidR="002D202A"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02A"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="002D202A" w:rsidRPr="0050436D">
              <w:rPr>
                <w:rFonts w:ascii="Verdana" w:hAnsi="Verdana"/>
                <w:sz w:val="18"/>
                <w:szCs w:val="20"/>
              </w:rPr>
            </w:r>
            <w:r w:rsidR="002D202A"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</w:p>
          <w:p w:rsidR="00E52642" w:rsidRPr="0050436D" w:rsidRDefault="002D202A" w:rsidP="002D202A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  <w:r w:rsidR="009B52B1">
              <w:rPr>
                <w:rFonts w:ascii="Verdana" w:hAnsi="Verdana"/>
                <w:sz w:val="18"/>
                <w:szCs w:val="20"/>
              </w:rPr>
              <w:t>-</w:t>
            </w:r>
            <w:r w:rsidR="00E52642"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642"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="00E52642" w:rsidRPr="0050436D">
              <w:rPr>
                <w:rFonts w:ascii="Verdana" w:hAnsi="Verdana"/>
                <w:sz w:val="18"/>
                <w:szCs w:val="20"/>
              </w:rPr>
            </w:r>
            <w:r w:rsidR="00E52642"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="00E52642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E52642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E52642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E52642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E52642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E52642"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F329EE" w:rsidRDefault="007D64C4" w:rsidP="00F329EE">
      <w:pPr>
        <w:pStyle w:val="Overskrift1"/>
        <w:numPr>
          <w:ilvl w:val="0"/>
          <w:numId w:val="27"/>
        </w:numPr>
        <w:rPr>
          <w:rFonts w:ascii="Verdana" w:hAnsi="Verdana"/>
          <w:sz w:val="24"/>
        </w:rPr>
      </w:pPr>
      <w:r w:rsidRPr="00F329EE">
        <w:rPr>
          <w:rFonts w:ascii="Verdana" w:hAnsi="Verdana"/>
          <w:sz w:val="24"/>
        </w:rPr>
        <w:t>Ansøger</w:t>
      </w:r>
      <w:r w:rsidR="007A3BB9" w:rsidRPr="00F329EE">
        <w:rPr>
          <w:rFonts w:ascii="Verdana" w:hAnsi="Verdana"/>
          <w:sz w:val="24"/>
        </w:rPr>
        <w:t>s</w:t>
      </w:r>
      <w:r w:rsidRPr="00F329EE">
        <w:rPr>
          <w:rFonts w:ascii="Verdana" w:hAnsi="Verdana"/>
          <w:sz w:val="24"/>
        </w:rPr>
        <w:t xml:space="preserve"> oplysninger</w:t>
      </w:r>
      <w:r w:rsidR="00932044" w:rsidRPr="00F329EE">
        <w:rPr>
          <w:rFonts w:ascii="Verdana" w:hAnsi="Verdana"/>
          <w:sz w:val="24"/>
        </w:rPr>
        <w:t>*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nsøgers oplysninger"/>
        <w:tblDescription w:val="I denne tabel skal du som ansøger indtaste oplysninger om din virksomhed. &#10;Tabellen består først af 4 rækker.&#10;I række 1 skal du indtaste CVR-nr. på din virksomhed. &#10;I række 2 skal du indtaste navnet på din virksomhed. &#10;I række 3 skal du indtaste navnet på kontaktpersonen i din virksomhed. &#10;I række 4 skal du indtaste gade/vej og nr. på der hvor din virksomhed ligger. &#10;Nedenfor er tabellen delt op, så der er to rækker med to kolonner. &#10;I række 5, venstre kolonne, skal du indtaste postnr. på der hvor din virksomhed ligger. &#10;I række 5, højre kolonne, skal du indtaste den hvor din virksomhed ligger. &#10;I række 6, venstre kolonne, skal du indtaste telefon nr. eller mobil nr. på til din virksomhed. &#10;I række 6, højre kolonne skal du indtaste din virksomheds e-mail adresse. "/>
      </w:tblPr>
      <w:tblGrid>
        <w:gridCol w:w="4712"/>
        <w:gridCol w:w="4814"/>
      </w:tblGrid>
      <w:tr w:rsidR="00E52642" w:rsidRPr="0050436D" w:rsidTr="008C755B">
        <w:trPr>
          <w:trHeight w:val="397"/>
          <w:tblHeader/>
        </w:trPr>
        <w:tc>
          <w:tcPr>
            <w:tcW w:w="9526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CVR-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8C755B">
        <w:trPr>
          <w:trHeight w:val="397"/>
        </w:trPr>
        <w:tc>
          <w:tcPr>
            <w:tcW w:w="9526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Ansøgers navn: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8C755B">
        <w:trPr>
          <w:trHeight w:val="397"/>
        </w:trPr>
        <w:tc>
          <w:tcPr>
            <w:tcW w:w="9526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Kontaktperson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8C755B">
        <w:trPr>
          <w:trHeight w:val="397"/>
        </w:trPr>
        <w:tc>
          <w:tcPr>
            <w:tcW w:w="9526" w:type="dxa"/>
            <w:gridSpan w:val="2"/>
            <w:vAlign w:val="center"/>
          </w:tcPr>
          <w:p w:rsidR="00E52642" w:rsidRPr="0050436D" w:rsidRDefault="00E52642" w:rsidP="00AD6E40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Gade/vej og 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8C755B">
        <w:trPr>
          <w:trHeight w:val="397"/>
        </w:trPr>
        <w:tc>
          <w:tcPr>
            <w:tcW w:w="4712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ost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By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8C755B">
        <w:trPr>
          <w:trHeight w:val="397"/>
        </w:trPr>
        <w:tc>
          <w:tcPr>
            <w:tcW w:w="4712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Telefon/mob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E-ma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025B41" w:rsidRDefault="00932044" w:rsidP="00E52642">
      <w:pPr>
        <w:spacing w:line="276" w:lineRule="auto"/>
        <w:rPr>
          <w:rFonts w:ascii="Verdana" w:hAnsi="Verdana"/>
          <w:b/>
          <w:sz w:val="14"/>
          <w:szCs w:val="20"/>
        </w:rPr>
      </w:pPr>
      <w:r w:rsidRPr="00932044">
        <w:rPr>
          <w:rFonts w:ascii="Verdana" w:hAnsi="Verdana"/>
          <w:b/>
          <w:sz w:val="14"/>
          <w:szCs w:val="20"/>
        </w:rPr>
        <w:t>*</w:t>
      </w:r>
      <w:r w:rsidR="00D60B77">
        <w:rPr>
          <w:rFonts w:ascii="Verdana" w:hAnsi="Verdana"/>
          <w:b/>
          <w:sz w:val="14"/>
          <w:szCs w:val="20"/>
        </w:rPr>
        <w:t>O</w:t>
      </w:r>
      <w:r w:rsidRPr="00932044">
        <w:rPr>
          <w:rFonts w:ascii="Verdana" w:hAnsi="Verdana"/>
          <w:b/>
          <w:sz w:val="14"/>
          <w:szCs w:val="20"/>
        </w:rPr>
        <w:t xml:space="preserve">plysningerne i dette afsnit skal svare til det du udfyldte i forbindelse med din ansøgning om støtte. </w:t>
      </w:r>
    </w:p>
    <w:p w:rsidR="00932044" w:rsidRPr="00932044" w:rsidRDefault="00932044" w:rsidP="00E52642">
      <w:pPr>
        <w:spacing w:line="276" w:lineRule="auto"/>
        <w:rPr>
          <w:rFonts w:ascii="Verdana" w:hAnsi="Verdana"/>
          <w:b/>
          <w:sz w:val="14"/>
          <w:szCs w:val="20"/>
        </w:rPr>
      </w:pPr>
    </w:p>
    <w:p w:rsidR="007A3BB9" w:rsidRPr="00F329EE" w:rsidRDefault="007A3BB9" w:rsidP="00F329EE">
      <w:pPr>
        <w:pStyle w:val="Overskrift1"/>
        <w:numPr>
          <w:ilvl w:val="0"/>
          <w:numId w:val="27"/>
        </w:numPr>
        <w:rPr>
          <w:rFonts w:ascii="Verdana" w:hAnsi="Verdana"/>
          <w:b w:val="0"/>
          <w:bCs/>
        </w:rPr>
      </w:pPr>
      <w:r w:rsidRPr="00F329EE">
        <w:rPr>
          <w:rStyle w:val="Overskrift2Tegn"/>
          <w:b/>
        </w:rPr>
        <w:t>Oplysninger om fartøjet, der er blevet ophugget</w:t>
      </w:r>
    </w:p>
    <w:p w:rsidR="007A3BB9" w:rsidRDefault="007A3BB9" w:rsidP="000C6E88">
      <w:pPr>
        <w:keepNext/>
        <w:keepLines/>
        <w:rPr>
          <w:rFonts w:ascii="Verdana" w:hAnsi="Verdana"/>
          <w:b/>
          <w:bCs/>
        </w:rPr>
      </w:pPr>
    </w:p>
    <w:tbl>
      <w:tblPr>
        <w:tblStyle w:val="Tabel-Gitter"/>
        <w:tblW w:w="9668" w:type="dxa"/>
        <w:tblInd w:w="108" w:type="dxa"/>
        <w:tblLayout w:type="fixed"/>
        <w:tblLook w:val="04A0" w:firstRow="1" w:lastRow="0" w:firstColumn="1" w:lastColumn="0" w:noHBand="0" w:noVBand="1"/>
        <w:tblCaption w:val="Oplysninger om fartøjet, der søges ophugget:"/>
        <w:tblDescription w:val="Tabellen består af 2 rækker med to celler i hver række. I første felt i række 1 står &quot;Fartøjets EU-ident (DNK) nr.:&quot;, og i andet felt kan man udfylde sine oplysninger. I første felt i række 2 står &quot;Fartøjets havnekendings nr.:&quot;, og i andet felt kan man udfylde sine oplysninger. "/>
      </w:tblPr>
      <w:tblGrid>
        <w:gridCol w:w="5416"/>
        <w:gridCol w:w="4252"/>
      </w:tblGrid>
      <w:tr w:rsidR="007A3BB9" w:rsidRPr="009E0607" w:rsidTr="008C755B">
        <w:trPr>
          <w:trHeight w:val="397"/>
          <w:tblHeader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bookmarkStart w:id="0" w:name="_Hlk120785317"/>
            <w:r w:rsidRPr="009E0607">
              <w:rPr>
                <w:rFonts w:ascii="Verdana" w:hAnsi="Verdana"/>
                <w:sz w:val="18"/>
                <w:szCs w:val="18"/>
              </w:rPr>
              <w:t>Fartøjets EU-</w:t>
            </w:r>
            <w:proofErr w:type="spellStart"/>
            <w:r w:rsidRPr="009E0607">
              <w:rPr>
                <w:rFonts w:ascii="Verdana" w:hAnsi="Verdana"/>
                <w:sz w:val="18"/>
                <w:szCs w:val="18"/>
              </w:rPr>
              <w:t>ident</w:t>
            </w:r>
            <w:proofErr w:type="spellEnd"/>
            <w:r w:rsidRPr="009E0607">
              <w:rPr>
                <w:rFonts w:ascii="Verdana" w:hAnsi="Verdana"/>
                <w:sz w:val="18"/>
                <w:szCs w:val="18"/>
              </w:rPr>
              <w:t xml:space="preserve"> (DNK) nr.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A3BB9" w:rsidRPr="009E0607" w:rsidTr="008C755B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Fartøjets havnekendings nr.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bookmarkEnd w:id="0"/>
    </w:tbl>
    <w:p w:rsidR="007A3BB9" w:rsidRDefault="007A3BB9" w:rsidP="000C6E88">
      <w:pPr>
        <w:keepNext/>
        <w:keepLines/>
        <w:rPr>
          <w:rFonts w:ascii="Verdana" w:hAnsi="Verdana"/>
          <w:b/>
          <w:bCs/>
        </w:rPr>
      </w:pPr>
    </w:p>
    <w:p w:rsidR="007A3BB9" w:rsidRPr="00F329EE" w:rsidRDefault="007A3BB9" w:rsidP="00F329EE">
      <w:pPr>
        <w:pStyle w:val="Overskrift1"/>
        <w:numPr>
          <w:ilvl w:val="0"/>
          <w:numId w:val="27"/>
        </w:numPr>
        <w:rPr>
          <w:rFonts w:ascii="Verdana" w:hAnsi="Verdana"/>
          <w:sz w:val="24"/>
        </w:rPr>
      </w:pPr>
      <w:r w:rsidRPr="00F329EE">
        <w:rPr>
          <w:rFonts w:ascii="Verdana" w:hAnsi="Verdana"/>
          <w:sz w:val="24"/>
        </w:rPr>
        <w:t>Dokumentation for ophugning</w:t>
      </w:r>
    </w:p>
    <w:p w:rsidR="007A3BB9" w:rsidRDefault="007A3BB9" w:rsidP="000C6E88">
      <w:pPr>
        <w:keepNext/>
        <w:keepLines/>
        <w:rPr>
          <w:rFonts w:ascii="Verdana" w:hAnsi="Verdana"/>
          <w:b/>
          <w:bCs/>
        </w:rPr>
      </w:pPr>
    </w:p>
    <w:tbl>
      <w:tblPr>
        <w:tblStyle w:val="Tabel-Gitter"/>
        <w:tblW w:w="9668" w:type="dxa"/>
        <w:tblInd w:w="108" w:type="dxa"/>
        <w:tblLayout w:type="fixed"/>
        <w:tblLook w:val="04A0" w:firstRow="1" w:lastRow="0" w:firstColumn="1" w:lastColumn="0" w:noHBand="0" w:noVBand="1"/>
        <w:tblCaption w:val="Dokumentation for ophugning"/>
        <w:tblDescription w:val="Tabellen består af to rækker med to celler i hver. &#10;Række 1, venstre celle står &quot;Er ophugningen foregået på et godkendt ophugnings-sted? &#10;(det vil typisk fremgå af virksomhedens branchekode på virk.dk. Hvis du er i tvivl, så spørg ophuggeren)&quot;.&#10;I række 1, højre celle, kan du sætte et kryds i ja. &#10;I række 2, venstre celle står &quot;Er fartøjet slettet i skibsregistret?&#10;(Hvis nej, skal du medsende dokumentation for at du har anmodet Søfartsstyrelsen om at slette fartøjet)&quot;.&#10;I række to, højre celle kan du sætte et kryds i ja. &#10;&#10;"/>
      </w:tblPr>
      <w:tblGrid>
        <w:gridCol w:w="5416"/>
        <w:gridCol w:w="4252"/>
      </w:tblGrid>
      <w:tr w:rsidR="007A3BB9" w:rsidRPr="009E0607" w:rsidTr="008C755B">
        <w:trPr>
          <w:trHeight w:val="988"/>
          <w:tblHeader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ophugningen foregået på et godkendt ophugningssted?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A3BB9">
              <w:rPr>
                <w:rFonts w:ascii="Verdana" w:hAnsi="Verdana"/>
                <w:i/>
                <w:sz w:val="16"/>
                <w:szCs w:val="16"/>
              </w:rPr>
              <w:t>(det vil typisk fremgå af virksomhedens branchekode på virk.dk. Hvis du er i tvivl, så spørg ophuggeren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3BB9" w:rsidRPr="00CE6836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C6986">
              <w:rPr>
                <w:rFonts w:ascii="Verdana" w:hAnsi="Verdana"/>
                <w:sz w:val="18"/>
                <w:szCs w:val="18"/>
              </w:rPr>
            </w:r>
            <w:r w:rsidR="00BC698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7A3BB9" w:rsidRPr="009E0607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3BB9" w:rsidRPr="009E0607" w:rsidTr="007A3BB9">
        <w:trPr>
          <w:trHeight w:val="833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fartøjet slettet i skibsregistret?</w:t>
            </w:r>
          </w:p>
          <w:p w:rsidR="007A3BB9" w:rsidRPr="007A3BB9" w:rsidRDefault="007A3BB9" w:rsidP="005C6B4B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7A3BB9">
              <w:rPr>
                <w:rFonts w:ascii="Verdana" w:hAnsi="Verdana"/>
                <w:i/>
                <w:sz w:val="16"/>
                <w:szCs w:val="16"/>
              </w:rPr>
              <w:t>Hvis nej, skal du medsende dokumentation for at du har anmodet Søfartsstyrelsen om at slette fartøjet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3BB9" w:rsidRPr="00CE6836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C6986">
              <w:rPr>
                <w:rFonts w:ascii="Verdana" w:hAnsi="Verdana"/>
                <w:sz w:val="18"/>
                <w:szCs w:val="18"/>
              </w:rPr>
            </w:r>
            <w:r w:rsidR="00BC698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7A3BB9" w:rsidRPr="009E0607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A3BB9" w:rsidRDefault="007A3BB9" w:rsidP="000C6E88">
      <w:pPr>
        <w:keepNext/>
        <w:keepLines/>
        <w:rPr>
          <w:rFonts w:ascii="Verdana" w:hAnsi="Verdana"/>
          <w:b/>
          <w:bCs/>
        </w:rPr>
      </w:pPr>
    </w:p>
    <w:p w:rsidR="007A3BB9" w:rsidRDefault="007A3BB9" w:rsidP="000C6E88">
      <w:pPr>
        <w:keepNext/>
        <w:keepLines/>
        <w:rPr>
          <w:rFonts w:ascii="Verdana" w:hAnsi="Verdana"/>
          <w:b/>
          <w:bCs/>
        </w:rPr>
      </w:pPr>
    </w:p>
    <w:p w:rsidR="007A3BB9" w:rsidRDefault="001F7962" w:rsidP="00F329EE">
      <w:pPr>
        <w:pStyle w:val="Overskrift2"/>
        <w:numPr>
          <w:ilvl w:val="0"/>
          <w:numId w:val="27"/>
        </w:numPr>
      </w:pPr>
      <w:r>
        <w:t>I</w:t>
      </w:r>
      <w:r w:rsidR="007A3BB9">
        <w:t>ndtægter og scrapværdi</w:t>
      </w:r>
    </w:p>
    <w:p w:rsidR="007A3BB9" w:rsidRDefault="007A3BB9" w:rsidP="000C6E88">
      <w:pPr>
        <w:keepNext/>
        <w:keepLines/>
        <w:rPr>
          <w:rFonts w:ascii="Verdana" w:hAnsi="Verdana"/>
          <w:b/>
          <w:bCs/>
        </w:rPr>
      </w:pPr>
    </w:p>
    <w:tbl>
      <w:tblPr>
        <w:tblStyle w:val="Tabel-Gitter"/>
        <w:tblW w:w="9668" w:type="dxa"/>
        <w:tblInd w:w="108" w:type="dxa"/>
        <w:tblLayout w:type="fixed"/>
        <w:tblLook w:val="04A0" w:firstRow="1" w:lastRow="0" w:firstColumn="1" w:lastColumn="0" w:noHBand="0" w:noVBand="1"/>
        <w:tblCaption w:val="Indtægter og scrapværdi"/>
        <w:tblDescription w:val="Tabellen består af 8 rækker med to celler i hver. &#10;&#10;I række 1, venstre celle står &quot;Har du fjernet udstyr fra fartøjet forud for ophugnin-gen, som du selv har beholdt? I så fald skal der bereg-nes scrapværdi?&quot;&#10;I række 1, højre celle kan du krydse af  ja eller nej. &#10;I række 2, højre celle står &quot;Hvis ja, så beskriv hvilket udstyr, og anfør scrapværdi-en her – læs også vejledningens afsnit 2.2.5:&#10;(beløbet skal fratrækkes udbetalingsanmodningen)&quot;.&#10;I række 2, højre celle kan du skrive beløb i i kr. på det udstyr du selv har beholdt. Der er plads til at skrive 6 priser. &#10;I række 3, venstre celle står &quot;Har du haft indtægter i forbindelsen med ophugnin-gen, som ikke fremgår af tilbuddene på ophugning, så skal de anføres her og fratrækkes udbetalingsanmod-ningen:&quot;. &#10;I række 3, højre celle kan du krydse af i ja eller nej og indtaste prisen. &#10;I række 4 står &quot;Har du solgt udstyr fra fartøjet forud for ophugningen? I så fald skal det modregnes din slutudbetaling. (anfør hvilket udstyr og til hvilken pris, det er solgt)&quot;. &#10;I række 4, højre celle kan du indtaste pris på det udstyr du har solgt.&#10;I følgende 4 rækker kan du indtaste udstyr du har solgt til venstre og prisen til højre. &#10;"/>
      </w:tblPr>
      <w:tblGrid>
        <w:gridCol w:w="5416"/>
        <w:gridCol w:w="4252"/>
      </w:tblGrid>
      <w:tr w:rsidR="007A3BB9" w:rsidRPr="009E0607" w:rsidTr="008C755B">
        <w:trPr>
          <w:trHeight w:val="397"/>
          <w:tblHeader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du fjernet udstyr fra fartøjet</w:t>
            </w:r>
            <w:r w:rsidR="00D60B77">
              <w:rPr>
                <w:rFonts w:ascii="Verdana" w:hAnsi="Verdana"/>
                <w:sz w:val="18"/>
                <w:szCs w:val="18"/>
              </w:rPr>
              <w:t xml:space="preserve"> forud for ophugningen, som du selv har beholdt? I så fald skal der beregnes </w:t>
            </w:r>
            <w:r>
              <w:rPr>
                <w:rFonts w:ascii="Verdana" w:hAnsi="Verdana"/>
                <w:sz w:val="18"/>
                <w:szCs w:val="18"/>
              </w:rPr>
              <w:t>scrapværdi</w:t>
            </w:r>
            <w:r w:rsidR="00D60B77">
              <w:rPr>
                <w:rFonts w:ascii="Verdana" w:hAnsi="Verdana"/>
                <w:sz w:val="18"/>
                <w:szCs w:val="18"/>
              </w:rPr>
              <w:t>?</w:t>
            </w:r>
          </w:p>
          <w:p w:rsidR="007A3BB9" w:rsidRPr="007A3BB9" w:rsidRDefault="007A3BB9" w:rsidP="005C6B4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3BB9" w:rsidRPr="00CE6836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C6986">
              <w:rPr>
                <w:rFonts w:ascii="Verdana" w:hAnsi="Verdana"/>
                <w:sz w:val="18"/>
                <w:szCs w:val="18"/>
              </w:rPr>
            </w:r>
            <w:r w:rsidR="00BC698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7A3BB9" w:rsidRPr="009E0607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C6986">
              <w:rPr>
                <w:rFonts w:ascii="Verdana" w:hAnsi="Verdana"/>
                <w:sz w:val="18"/>
                <w:szCs w:val="18"/>
              </w:rPr>
            </w:r>
            <w:r w:rsidR="00BC698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7A3BB9" w:rsidRPr="009E0607" w:rsidTr="008C755B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is ja, så beskriv hvilket udstyr, og anfør scrapværdien her</w:t>
            </w:r>
            <w:r w:rsidR="00D257B7">
              <w:rPr>
                <w:rFonts w:ascii="Verdana" w:hAnsi="Verdana"/>
                <w:sz w:val="18"/>
                <w:szCs w:val="18"/>
              </w:rPr>
              <w:t>.</w:t>
            </w:r>
          </w:p>
          <w:p w:rsidR="007A3BB9" w:rsidRPr="007A3BB9" w:rsidRDefault="007A3BB9" w:rsidP="005C6B4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beløbet skal fratrækkes udbetalingsanmodningen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.</w:t>
            </w: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.</w:t>
            </w: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.</w:t>
            </w: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.</w:t>
            </w: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.</w:t>
            </w:r>
          </w:p>
          <w:p w:rsidR="007A3BB9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</w:p>
          <w:p w:rsidR="007A3BB9" w:rsidRPr="00CE6836" w:rsidRDefault="007A3BB9" w:rsidP="007A3BB9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.</w:t>
            </w:r>
            <w:r w:rsidR="00283B22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7A3BB9" w:rsidRPr="009E0607" w:rsidTr="008C755B">
        <w:trPr>
          <w:trHeight w:val="795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r du haft indtægter i forbindelsen med ophugningen, så skal de anføres her og fratrækkes </w:t>
            </w:r>
            <w:r w:rsidR="00D60B77">
              <w:rPr>
                <w:rFonts w:ascii="Verdana" w:hAnsi="Verdana"/>
                <w:sz w:val="18"/>
                <w:szCs w:val="18"/>
              </w:rPr>
              <w:t>ud</w:t>
            </w:r>
            <w:r>
              <w:rPr>
                <w:rFonts w:ascii="Verdana" w:hAnsi="Verdana"/>
                <w:sz w:val="18"/>
                <w:szCs w:val="18"/>
              </w:rPr>
              <w:t>betalingsanmodningen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1BBF" w:rsidRPr="00CE6836" w:rsidRDefault="00A71BBF" w:rsidP="00A71BBF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C6986">
              <w:rPr>
                <w:rFonts w:ascii="Verdana" w:hAnsi="Verdana"/>
                <w:sz w:val="18"/>
                <w:szCs w:val="18"/>
              </w:rPr>
            </w:r>
            <w:r w:rsidR="00BC698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A71BBF" w:rsidRDefault="00A71BBF" w:rsidP="00A71BBF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C6986">
              <w:rPr>
                <w:rFonts w:ascii="Verdana" w:hAnsi="Verdana"/>
                <w:sz w:val="18"/>
                <w:szCs w:val="18"/>
              </w:rPr>
            </w:r>
            <w:r w:rsidR="00BC698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  <w:p w:rsidR="00A71BBF" w:rsidRDefault="00A71BBF" w:rsidP="005C6B4B">
            <w:pPr>
              <w:rPr>
                <w:rFonts w:ascii="Verdana" w:hAnsi="Verdana"/>
                <w:sz w:val="18"/>
                <w:szCs w:val="18"/>
              </w:rPr>
            </w:pPr>
          </w:p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phugning af fartøj: 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7A3BB9" w:rsidRPr="009E0607" w:rsidTr="008C755B">
        <w:trPr>
          <w:trHeight w:val="565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Default="00D60B77" w:rsidP="00D60B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r du solgt udstyr fra fartøjet forud for ophugningen? I så fald skal det modregnes din slutudbetaling. </w:t>
            </w:r>
            <w:r w:rsidR="007A3BB9">
              <w:rPr>
                <w:rFonts w:ascii="Verdana" w:hAnsi="Verdana"/>
                <w:sz w:val="18"/>
                <w:szCs w:val="18"/>
              </w:rPr>
              <w:t>(anfør hvilket udstyr og til hvilken pris, det er solgt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3BB9" w:rsidRDefault="001F7962" w:rsidP="005C6B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F402C"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402C"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F402C" w:rsidRPr="009E0607">
              <w:rPr>
                <w:rFonts w:ascii="Verdana" w:hAnsi="Verdana"/>
                <w:sz w:val="18"/>
                <w:szCs w:val="18"/>
              </w:rPr>
            </w:r>
            <w:r w:rsidR="00AF402C"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F402C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AF402C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AF402C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AF402C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AF402C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AF402C"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F402C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7A3BB9" w:rsidRPr="009E0607" w:rsidTr="008C755B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7A3BB9" w:rsidRPr="009E0607" w:rsidTr="008C755B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7A3BB9" w:rsidRPr="009E0607" w:rsidTr="008C755B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A3BB9" w:rsidRPr="009E0607" w:rsidRDefault="007A3BB9" w:rsidP="005C6B4B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9D6301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C54DDA" w:rsidRPr="009E0607" w:rsidTr="008C755B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:rsidR="00C54DDA" w:rsidRPr="009E0607" w:rsidRDefault="00C54DDA" w:rsidP="00C54D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C54DDA" w:rsidRPr="009E0607" w:rsidRDefault="00C54DDA" w:rsidP="00C54DDA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kr.</w:t>
            </w:r>
            <w:r w:rsidR="00A71BB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D60B77" w:rsidRDefault="00D60B77" w:rsidP="000C6E88">
      <w:pPr>
        <w:keepNext/>
        <w:keepLines/>
        <w:rPr>
          <w:rFonts w:ascii="Verdana" w:hAnsi="Verdana"/>
          <w:b/>
          <w:bCs/>
        </w:rPr>
      </w:pPr>
    </w:p>
    <w:p w:rsidR="00090D2E" w:rsidRDefault="00D60B77" w:rsidP="00F329EE">
      <w:pPr>
        <w:pStyle w:val="Overskrift2"/>
        <w:numPr>
          <w:ilvl w:val="0"/>
          <w:numId w:val="27"/>
        </w:numPr>
      </w:pPr>
      <w:r>
        <w:t xml:space="preserve">Bilag </w:t>
      </w:r>
    </w:p>
    <w:p w:rsidR="00D60B77" w:rsidRPr="00D60B77" w:rsidRDefault="00D60B77" w:rsidP="000C6E88">
      <w:pPr>
        <w:keepNext/>
        <w:keepLines/>
        <w:rPr>
          <w:rFonts w:ascii="Verdana" w:hAnsi="Verdana"/>
          <w:b/>
          <w:bCs/>
          <w:sz w:val="20"/>
        </w:rPr>
      </w:pPr>
      <w:r w:rsidRPr="00D60B77">
        <w:rPr>
          <w:rFonts w:ascii="Verdana" w:hAnsi="Verdana"/>
          <w:b/>
          <w:bCs/>
          <w:sz w:val="20"/>
        </w:rPr>
        <w:t>Bilag som skal medsendes i forbindelse med din udbetalingsanmodning</w:t>
      </w:r>
    </w:p>
    <w:p w:rsidR="00D60B77" w:rsidRDefault="00D60B77" w:rsidP="00D60B77">
      <w:pPr>
        <w:pStyle w:val="Listeafsnit"/>
        <w:keepNext/>
        <w:keepLines/>
        <w:numPr>
          <w:ilvl w:val="0"/>
          <w:numId w:val="24"/>
        </w:numPr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Denne slutrapport</w:t>
      </w:r>
    </w:p>
    <w:p w:rsidR="00D60B77" w:rsidRDefault="00D60B77" w:rsidP="00D60B77">
      <w:pPr>
        <w:pStyle w:val="Listeafsnit"/>
        <w:keepNext/>
        <w:keepLines/>
        <w:numPr>
          <w:ilvl w:val="0"/>
          <w:numId w:val="24"/>
        </w:numPr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Bilagsoversigt i excel-format</w:t>
      </w:r>
    </w:p>
    <w:p w:rsidR="00D60B77" w:rsidRPr="006064BF" w:rsidRDefault="00D60B77" w:rsidP="00D60B77">
      <w:pPr>
        <w:pStyle w:val="Listeafsnit"/>
        <w:keepNext/>
        <w:keepLines/>
        <w:numPr>
          <w:ilvl w:val="0"/>
          <w:numId w:val="24"/>
        </w:numPr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Udslettelsesattest (eller anmodning herom) samt d</w:t>
      </w:r>
      <w:r w:rsidRPr="00182E4D">
        <w:rPr>
          <w:rFonts w:ascii="Verdana" w:hAnsi="Verdana"/>
          <w:bCs/>
          <w:sz w:val="18"/>
        </w:rPr>
        <w:t>okumentation for at fartøjet er slettet i skibsregisteret</w:t>
      </w:r>
      <w:r>
        <w:rPr>
          <w:rFonts w:ascii="Verdana" w:hAnsi="Verdana"/>
          <w:bCs/>
          <w:sz w:val="18"/>
        </w:rPr>
        <w:t xml:space="preserve"> </w:t>
      </w:r>
    </w:p>
    <w:p w:rsidR="00D60B77" w:rsidRPr="006064BF" w:rsidRDefault="00454F11" w:rsidP="006A7F0D">
      <w:pPr>
        <w:pStyle w:val="Listeafsnit"/>
        <w:keepNext/>
        <w:keepLines/>
        <w:numPr>
          <w:ilvl w:val="1"/>
          <w:numId w:val="24"/>
        </w:numPr>
        <w:rPr>
          <w:rFonts w:ascii="Verdana" w:hAnsi="Verdana"/>
          <w:bCs/>
          <w:sz w:val="18"/>
        </w:rPr>
      </w:pPr>
      <w:r w:rsidRPr="00454F11">
        <w:rPr>
          <w:rFonts w:ascii="Verdana" w:hAnsi="Verdana"/>
          <w:bCs/>
          <w:sz w:val="18"/>
        </w:rPr>
        <w:t>Hvis d</w:t>
      </w:r>
      <w:r>
        <w:rPr>
          <w:rFonts w:ascii="Verdana" w:hAnsi="Verdana"/>
          <w:bCs/>
          <w:sz w:val="18"/>
        </w:rPr>
        <w:t xml:space="preserve">u ikke har en udslettelsesattest, men indsender din anmodning om udslettelse som sendt til Søfartsstyrelsen, så skal du medsende </w:t>
      </w:r>
      <w:r w:rsidR="00FC6402">
        <w:rPr>
          <w:rFonts w:ascii="Verdana" w:hAnsi="Verdana"/>
          <w:bCs/>
          <w:sz w:val="18"/>
        </w:rPr>
        <w:t>dokumentation for at al gæld for fartøjet er slettet</w:t>
      </w:r>
    </w:p>
    <w:p w:rsidR="00D60B77" w:rsidRPr="00D60B77" w:rsidRDefault="00D60B77" w:rsidP="00D60B77">
      <w:pPr>
        <w:pStyle w:val="Listeafsnit"/>
        <w:keepNext/>
        <w:keepLines/>
        <w:numPr>
          <w:ilvl w:val="0"/>
          <w:numId w:val="24"/>
        </w:numPr>
        <w:rPr>
          <w:rFonts w:ascii="Verdana" w:hAnsi="Verdana"/>
          <w:bCs/>
          <w:sz w:val="18"/>
        </w:rPr>
      </w:pPr>
      <w:r w:rsidRPr="00D60B77">
        <w:rPr>
          <w:rFonts w:ascii="Verdana" w:hAnsi="Verdana"/>
          <w:bCs/>
          <w:sz w:val="18"/>
        </w:rPr>
        <w:t>Faktura fra den virksomhed der har foretaget den fysiske ophugning</w:t>
      </w:r>
    </w:p>
    <w:p w:rsidR="00D60B77" w:rsidRPr="006064BF" w:rsidRDefault="00D60B77" w:rsidP="00D60B77">
      <w:pPr>
        <w:pStyle w:val="Listeafsnit"/>
        <w:keepNext/>
        <w:keepLines/>
        <w:numPr>
          <w:ilvl w:val="0"/>
          <w:numId w:val="24"/>
        </w:numPr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B</w:t>
      </w:r>
      <w:r w:rsidRPr="00772EEC">
        <w:rPr>
          <w:rFonts w:ascii="Verdana" w:hAnsi="Verdana"/>
          <w:bCs/>
          <w:sz w:val="18"/>
        </w:rPr>
        <w:t xml:space="preserve">etalingsdokumentation </w:t>
      </w:r>
      <w:r>
        <w:rPr>
          <w:rFonts w:ascii="Verdana" w:hAnsi="Verdana"/>
          <w:bCs/>
          <w:sz w:val="18"/>
        </w:rPr>
        <w:t>fra</w:t>
      </w:r>
      <w:r w:rsidRPr="00772EEC">
        <w:rPr>
          <w:rFonts w:ascii="Verdana" w:hAnsi="Verdana"/>
          <w:bCs/>
          <w:sz w:val="18"/>
        </w:rPr>
        <w:t xml:space="preserve"> den virksomhed der har foretaget den fysiske ophugning</w:t>
      </w:r>
    </w:p>
    <w:p w:rsidR="00D60B77" w:rsidRDefault="00D60B77" w:rsidP="00D60B77">
      <w:pPr>
        <w:pStyle w:val="Listeafsnit"/>
        <w:keepNext/>
        <w:keepLines/>
        <w:numPr>
          <w:ilvl w:val="0"/>
          <w:numId w:val="24"/>
        </w:numPr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Hvis du har benyttet værdiansættelse fra mægler i din ansøgning, skal du vedlægge f</w:t>
      </w:r>
      <w:r w:rsidRPr="00D60B77">
        <w:rPr>
          <w:rFonts w:ascii="Verdana" w:hAnsi="Verdana"/>
          <w:bCs/>
          <w:sz w:val="18"/>
        </w:rPr>
        <w:t xml:space="preserve">aktura fra de </w:t>
      </w:r>
      <w:r>
        <w:rPr>
          <w:rFonts w:ascii="Verdana" w:hAnsi="Verdana"/>
          <w:bCs/>
          <w:sz w:val="18"/>
        </w:rPr>
        <w:t>mæglere der har værdiansat fartøjet</w:t>
      </w:r>
    </w:p>
    <w:p w:rsidR="00923A7B" w:rsidRPr="00AD269A" w:rsidRDefault="00D60B77" w:rsidP="00A01C10">
      <w:pPr>
        <w:pStyle w:val="Listeafsnit"/>
        <w:keepNext/>
        <w:keepLines/>
        <w:numPr>
          <w:ilvl w:val="0"/>
          <w:numId w:val="24"/>
        </w:numPr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Hvis du har benyttet værdiansættelse fra mægler</w:t>
      </w:r>
      <w:r w:rsidR="006064BF">
        <w:rPr>
          <w:rFonts w:ascii="Verdana" w:hAnsi="Verdana"/>
          <w:bCs/>
          <w:sz w:val="18"/>
        </w:rPr>
        <w:t>e</w:t>
      </w:r>
      <w:r>
        <w:rPr>
          <w:rFonts w:ascii="Verdana" w:hAnsi="Verdana"/>
          <w:bCs/>
          <w:sz w:val="18"/>
        </w:rPr>
        <w:t xml:space="preserve"> i din ansøgning, skal du vedlægge betalingsdokumentation for værdiansættelsen af fartøjet fra begge mæglere </w:t>
      </w:r>
    </w:p>
    <w:p w:rsidR="00090D2E" w:rsidRDefault="00090D2E" w:rsidP="000C6E88">
      <w:pPr>
        <w:keepNext/>
        <w:keepLines/>
        <w:rPr>
          <w:rFonts w:ascii="Verdana" w:hAnsi="Verdana"/>
          <w:b/>
          <w:bCs/>
        </w:rPr>
      </w:pPr>
    </w:p>
    <w:p w:rsidR="002146FF" w:rsidRPr="0033723D" w:rsidRDefault="002146FF" w:rsidP="000C6E88">
      <w:pPr>
        <w:keepNext/>
        <w:keepLines/>
        <w:rPr>
          <w:rFonts w:ascii="Verdana" w:hAnsi="Verdana"/>
          <w:b/>
          <w:bCs/>
        </w:rPr>
      </w:pPr>
      <w:r w:rsidRPr="0033723D">
        <w:rPr>
          <w:rFonts w:ascii="Verdana" w:hAnsi="Verdana"/>
          <w:b/>
          <w:bCs/>
        </w:rPr>
        <w:t>Ansøgers underskrift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nsøgers underskrift"/>
        <w:tblDescription w:val="I denne tabel fremgår hvad du skriver under på med din underskrift. &#10;&#10;Tabellen består af to rækker.&#10;&#10;I første række står: &quot;Med min underskrift bekræfter jeg:&#10;• At Fiskeristyrelsen i overensstemmelse med persondatalovens regler kan indhente oplys-ninger hos andre offentlige myndigheder med henblik på samkøring og sammenstilling af oplysningerne. &#10;• At de afgivne oplysninger ovenfor er korrekte.&#10;• At jeg ikke har fortiet oplysninger af betydning for udbetalingens afgørelse.&#10;• At jeg er indforstået med, at kontrolmyndighederne kan foretage den fysiske kontrol og den efterfølgende regnskabskontrol.&#10;• At jeg er bekendt med reglerne for ordningen.&quot;&#10;&#10;I anden række står &quot;Indsendes med digital post (fysisk underskrift ej nødvendig)&quot;&#10;"/>
      </w:tblPr>
      <w:tblGrid>
        <w:gridCol w:w="9639"/>
      </w:tblGrid>
      <w:tr w:rsidR="002146FF" w:rsidTr="008C755B">
        <w:trPr>
          <w:trHeight w:val="2359"/>
          <w:tblHeader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FF" w:rsidRDefault="002146FF" w:rsidP="000C6E88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:rsidR="002146FF" w:rsidRDefault="002146FF" w:rsidP="000C6E88">
            <w:pPr>
              <w:keepNext/>
              <w:keepLines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 </w:t>
            </w:r>
            <w:r w:rsidR="000C3754">
              <w:rPr>
                <w:rFonts w:ascii="Verdana" w:hAnsi="Verdana"/>
                <w:sz w:val="18"/>
                <w:szCs w:val="18"/>
              </w:rPr>
              <w:t>Fiskeristyrelsen</w:t>
            </w:r>
            <w:r>
              <w:rPr>
                <w:rFonts w:ascii="Verdana" w:hAnsi="Verdana"/>
                <w:sz w:val="18"/>
                <w:szCs w:val="18"/>
              </w:rPr>
              <w:t xml:space="preserve"> i </w:t>
            </w:r>
            <w:r w:rsidR="00BF3FD0">
              <w:rPr>
                <w:rFonts w:ascii="Verdana" w:hAnsi="Verdana"/>
                <w:sz w:val="18"/>
                <w:szCs w:val="18"/>
              </w:rPr>
              <w:t xml:space="preserve">overensstemmelse </w:t>
            </w:r>
            <w:r>
              <w:rPr>
                <w:rFonts w:ascii="Verdana" w:hAnsi="Verdana"/>
                <w:sz w:val="18"/>
                <w:szCs w:val="18"/>
              </w:rPr>
              <w:t xml:space="preserve">med persondatalovens regler kan indhente oplysninger hos andre offentlige myndigheder med henblik på samkøring og sammenstilling af oplysningerne. </w:t>
            </w:r>
          </w:p>
          <w:p w:rsidR="002146FF" w:rsidRDefault="002146FF" w:rsidP="000C6E88">
            <w:pPr>
              <w:keepNext/>
              <w:keepLines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de afgivne oplysninger ovenfor er korrek</w:t>
            </w:r>
            <w:r w:rsidR="00E429ED">
              <w:rPr>
                <w:rFonts w:ascii="Verdana" w:hAnsi="Verdana"/>
                <w:sz w:val="18"/>
                <w:szCs w:val="18"/>
              </w:rPr>
              <w:t>te.</w:t>
            </w:r>
          </w:p>
          <w:p w:rsidR="002146FF" w:rsidRDefault="002146FF" w:rsidP="000C6E88">
            <w:pPr>
              <w:keepNext/>
              <w:keepLines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ikke har fortiet oplysninger af betydning for udbetalingens afgørelse</w:t>
            </w:r>
            <w:r w:rsidR="00E429ED">
              <w:rPr>
                <w:rFonts w:ascii="Verdana" w:hAnsi="Verdana"/>
                <w:sz w:val="18"/>
                <w:szCs w:val="18"/>
              </w:rPr>
              <w:t>.</w:t>
            </w:r>
          </w:p>
          <w:p w:rsidR="002146FF" w:rsidRDefault="002146FF" w:rsidP="000C6E88">
            <w:pPr>
              <w:keepNext/>
              <w:keepLines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</w:t>
            </w:r>
            <w:r w:rsidR="00E429ED">
              <w:rPr>
                <w:rFonts w:ascii="Verdana" w:hAnsi="Verdana"/>
                <w:sz w:val="18"/>
                <w:szCs w:val="18"/>
              </w:rPr>
              <w:t>fterfølgende regnskabskontrol.</w:t>
            </w:r>
          </w:p>
          <w:p w:rsidR="002146FF" w:rsidRDefault="002146FF" w:rsidP="000C6E88">
            <w:pPr>
              <w:keepNext/>
              <w:keepLines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ED344A" w:rsidTr="00ED344A">
        <w:trPr>
          <w:trHeight w:val="82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44A" w:rsidRPr="00ED344A" w:rsidRDefault="00ED344A" w:rsidP="000C6E88">
            <w:pPr>
              <w:keepNext/>
              <w:keepLines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Indsendes med digital post (fysisk underskrift ej nødvendig)</w:t>
            </w:r>
          </w:p>
        </w:tc>
      </w:tr>
    </w:tbl>
    <w:p w:rsidR="00E52642" w:rsidRDefault="00E52642" w:rsidP="00F329EE">
      <w:pPr>
        <w:spacing w:line="276" w:lineRule="auto"/>
      </w:pPr>
    </w:p>
    <w:sectPr w:rsidR="00E52642" w:rsidSect="00F43C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986" w:rsidRDefault="00BC6986" w:rsidP="009E3C39">
      <w:r>
        <w:separator/>
      </w:r>
    </w:p>
  </w:endnote>
  <w:endnote w:type="continuationSeparator" w:id="0">
    <w:p w:rsidR="00BC6986" w:rsidRDefault="00BC6986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7E" w:rsidRDefault="00B63A7E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63A7E" w:rsidRDefault="00B63A7E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7E" w:rsidRPr="00EC5388" w:rsidRDefault="00B63A7E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FF3D58">
      <w:rPr>
        <w:rStyle w:val="Sidetal"/>
        <w:rFonts w:ascii="Verdana" w:hAnsi="Verdana"/>
        <w:noProof/>
        <w:sz w:val="18"/>
        <w:szCs w:val="18"/>
      </w:rPr>
      <w:t>3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837AEF" w:rsidRPr="002A01D7" w:rsidRDefault="00837AEF" w:rsidP="00837AEF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:rsidR="00837AEF" w:rsidRPr="00C36318" w:rsidRDefault="00837AEF" w:rsidP="00837AEF">
    <w:pPr>
      <w:pStyle w:val="Template-Address"/>
    </w:pPr>
    <w:r w:rsidRPr="00C36318">
      <w:t xml:space="preserve">Tlf. 72 18 56 00 </w:t>
    </w:r>
    <w:r w:rsidRPr="00C36318">
      <w:rPr>
        <w:vanish/>
      </w:rPr>
      <w:t xml:space="preserve">• Fax  • CVR  </w:t>
    </w:r>
    <w:r w:rsidRPr="00C36318">
      <w:t xml:space="preserve">• EAN 5798000877955 • mail@fiskeristyrelsen.dk • www.fiskeristyrelsen.dk </w:t>
    </w:r>
  </w:p>
  <w:p w:rsidR="00B63A7E" w:rsidRDefault="00B63A7E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EF" w:rsidRPr="002A01D7" w:rsidRDefault="00837AEF" w:rsidP="00837AEF">
    <w:pPr>
      <w:pStyle w:val="Template-Address"/>
    </w:pPr>
    <w:bookmarkStart w:id="1" w:name="OFF_Institution"/>
    <w:bookmarkStart w:id="2" w:name="OFF_InstitutionHIF"/>
    <w:bookmarkStart w:id="3" w:name="XIF_MMFirstAddressLine"/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2A01D7">
      <w:rPr>
        <w:vanish/>
      </w:rPr>
      <w:t xml:space="preserve">• </w:t>
    </w:r>
    <w:bookmarkStart w:id="6" w:name="OFF_AddressB"/>
    <w:bookmarkStart w:id="7" w:name="OFF_AddressBHIF"/>
    <w:bookmarkEnd w:id="6"/>
    <w:r w:rsidRPr="002A01D7">
      <w:rPr>
        <w:vanish/>
      </w:rPr>
      <w:t xml:space="preserve"> </w:t>
    </w:r>
    <w:bookmarkEnd w:id="7"/>
    <w:r w:rsidRPr="002A01D7">
      <w:rPr>
        <w:vanish/>
      </w:rPr>
      <w:t xml:space="preserve">• </w:t>
    </w:r>
    <w:bookmarkStart w:id="8" w:name="OFF_AddressC"/>
    <w:bookmarkStart w:id="9" w:name="OFF_AddressCHIF"/>
    <w:bookmarkEnd w:id="8"/>
    <w:r w:rsidRPr="002A01D7">
      <w:rPr>
        <w:vanish/>
      </w:rPr>
      <w:t xml:space="preserve"> </w:t>
    </w:r>
    <w:bookmarkEnd w:id="9"/>
    <w:r w:rsidRPr="002A01D7">
      <w:t xml:space="preserve">• </w:t>
    </w:r>
    <w:bookmarkStart w:id="10" w:name="OFF_AddressD"/>
    <w:bookmarkStart w:id="11" w:name="OFF_AddressDHIF"/>
    <w:r w:rsidRPr="002A01D7">
      <w:t>1780</w:t>
    </w:r>
    <w:bookmarkEnd w:id="10"/>
    <w:r w:rsidRPr="002A01D7">
      <w:t xml:space="preserve"> </w:t>
    </w:r>
    <w:bookmarkStart w:id="12" w:name="OFF_City"/>
    <w:r w:rsidRPr="002A01D7">
      <w:t>København V</w:t>
    </w:r>
    <w:bookmarkEnd w:id="12"/>
    <w:r w:rsidRPr="002A01D7">
      <w:t xml:space="preserve"> </w:t>
    </w:r>
    <w:bookmarkEnd w:id="11"/>
  </w:p>
  <w:p w:rsidR="00837AEF" w:rsidRPr="00C36318" w:rsidRDefault="00837AEF" w:rsidP="00837AEF">
    <w:pPr>
      <w:pStyle w:val="Template-Address"/>
    </w:pPr>
    <w:bookmarkStart w:id="13" w:name="LAN_Phone"/>
    <w:bookmarkStart w:id="14" w:name="OFF_PhoneHIF"/>
    <w:bookmarkStart w:id="15" w:name="XIF_MMSecondAddressLine"/>
    <w:bookmarkEnd w:id="3"/>
    <w:r w:rsidRPr="00C36318">
      <w:t>Tlf.</w:t>
    </w:r>
    <w:bookmarkEnd w:id="13"/>
    <w:r w:rsidRPr="00C36318">
      <w:t xml:space="preserve"> 72 18 56 00 </w:t>
    </w:r>
    <w:bookmarkEnd w:id="14"/>
    <w:r w:rsidRPr="00C36318">
      <w:rPr>
        <w:vanish/>
      </w:rPr>
      <w:t xml:space="preserve">• </w:t>
    </w:r>
    <w:bookmarkStart w:id="16" w:name="LAN_Fax"/>
    <w:bookmarkStart w:id="17" w:name="OFF_FaxHIF"/>
    <w:r w:rsidRPr="00C36318">
      <w:rPr>
        <w:vanish/>
      </w:rPr>
      <w:t>Fax</w:t>
    </w:r>
    <w:bookmarkEnd w:id="16"/>
    <w:r w:rsidRPr="00C36318">
      <w:rPr>
        <w:vanish/>
      </w:rPr>
      <w:t xml:space="preserve"> </w:t>
    </w:r>
    <w:bookmarkStart w:id="18" w:name="OFF_Fax"/>
    <w:bookmarkEnd w:id="18"/>
    <w:r w:rsidRPr="00C36318">
      <w:rPr>
        <w:vanish/>
      </w:rPr>
      <w:t xml:space="preserve"> </w:t>
    </w:r>
    <w:bookmarkEnd w:id="17"/>
    <w:r w:rsidRPr="00C36318">
      <w:rPr>
        <w:vanish/>
      </w:rPr>
      <w:t xml:space="preserve">• </w:t>
    </w:r>
    <w:bookmarkStart w:id="19" w:name="OFF_CVRHIF"/>
    <w:r w:rsidRPr="00C36318">
      <w:rPr>
        <w:vanish/>
      </w:rPr>
      <w:t xml:space="preserve">CVR </w:t>
    </w:r>
    <w:bookmarkStart w:id="20" w:name="OFF_CVR"/>
    <w:bookmarkEnd w:id="20"/>
    <w:r w:rsidRPr="00C36318">
      <w:rPr>
        <w:vanish/>
      </w:rPr>
      <w:t xml:space="preserve"> </w:t>
    </w:r>
    <w:bookmarkEnd w:id="19"/>
    <w:r w:rsidRPr="00C36318">
      <w:t xml:space="preserve">• </w:t>
    </w:r>
    <w:bookmarkStart w:id="21" w:name="OFF_EANHIF"/>
    <w:r w:rsidRPr="00C36318">
      <w:t xml:space="preserve">EAN </w:t>
    </w:r>
    <w:bookmarkStart w:id="22" w:name="OFF_EAN"/>
    <w:r w:rsidRPr="00C36318">
      <w:t>5798000877955</w:t>
    </w:r>
    <w:bookmarkEnd w:id="22"/>
    <w:r w:rsidRPr="00C36318">
      <w:t xml:space="preserve"> </w:t>
    </w:r>
    <w:bookmarkEnd w:id="21"/>
    <w:r w:rsidRPr="00C36318">
      <w:t xml:space="preserve">• </w:t>
    </w:r>
    <w:bookmarkStart w:id="23" w:name="OFF_Email"/>
    <w:bookmarkStart w:id="24" w:name="OFF_EmailHIF"/>
    <w:r w:rsidRPr="00C36318">
      <w:t>mail@fiskeristyrelsen.dk</w:t>
    </w:r>
    <w:bookmarkEnd w:id="23"/>
    <w:r w:rsidRPr="00C36318">
      <w:t xml:space="preserve"> </w:t>
    </w:r>
    <w:bookmarkEnd w:id="24"/>
    <w:r w:rsidRPr="00C36318">
      <w:t xml:space="preserve">• </w:t>
    </w:r>
    <w:bookmarkStart w:id="25" w:name="OFF_Web"/>
    <w:bookmarkStart w:id="26" w:name="OFF_WebHIF"/>
    <w:r w:rsidRPr="00C36318">
      <w:t>www.fiskeristyrelsen.dk</w:t>
    </w:r>
    <w:bookmarkEnd w:id="25"/>
    <w:r w:rsidRPr="00C36318">
      <w:t xml:space="preserve"> </w:t>
    </w:r>
    <w:bookmarkEnd w:id="15"/>
    <w:bookmarkEnd w:id="26"/>
  </w:p>
  <w:p w:rsidR="00837AEF" w:rsidRDefault="00837AEF">
    <w:pPr>
      <w:pStyle w:val="Sidefod"/>
    </w:pPr>
  </w:p>
  <w:p w:rsidR="00837AEF" w:rsidRDefault="00837A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986" w:rsidRDefault="00BC6986" w:rsidP="009E3C39">
      <w:r>
        <w:separator/>
      </w:r>
    </w:p>
  </w:footnote>
  <w:footnote w:type="continuationSeparator" w:id="0">
    <w:p w:rsidR="00BC6986" w:rsidRDefault="00BC6986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0D" w:rsidRDefault="00EB750D" w:rsidP="00837AEF">
    <w:pPr>
      <w:pStyle w:val="Sidehoved"/>
    </w:pPr>
  </w:p>
  <w:p w:rsidR="00B63A7E" w:rsidRPr="005F3E29" w:rsidRDefault="00EB750D" w:rsidP="00837AEF">
    <w:pPr>
      <w:pStyle w:val="Sidehoved"/>
      <w:rPr>
        <w:noProof/>
      </w:rPr>
    </w:pPr>
    <w:r>
      <w:rPr>
        <w:rFonts w:ascii="Verdana" w:hAnsi="Verdana"/>
        <w:noProof/>
        <w:sz w:val="18"/>
        <w:szCs w:val="16"/>
      </w:rPr>
      <w:drawing>
        <wp:inline distT="0" distB="0" distL="0" distR="0" wp14:anchorId="37A7E36B" wp14:editId="3ECC5A63">
          <wp:extent cx="2895599" cy="579120"/>
          <wp:effectExtent l="0" t="0" r="63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838" cy="58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8"/>
        <w:szCs w:val="16"/>
      </w:rPr>
      <w:t xml:space="preserve">      </w:t>
    </w:r>
    <w:r w:rsidR="007D64C4">
      <w:rPr>
        <w:rFonts w:ascii="Verdana" w:hAnsi="Verdana"/>
        <w:noProof/>
        <w:sz w:val="18"/>
        <w:szCs w:val="16"/>
      </w:rPr>
      <w:t xml:space="preserve">   </w:t>
    </w:r>
    <w:r>
      <w:rPr>
        <w:noProof/>
      </w:rPr>
      <w:drawing>
        <wp:inline distT="0" distB="0" distL="0" distR="0" wp14:anchorId="40B44BA0" wp14:editId="5FC613C9">
          <wp:extent cx="2830830" cy="67056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540" cy="67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A7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48BAF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67C9"/>
    <w:multiLevelType w:val="hybridMultilevel"/>
    <w:tmpl w:val="906C033E"/>
    <w:lvl w:ilvl="0" w:tplc="C1FEBC52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DE8"/>
    <w:multiLevelType w:val="hybridMultilevel"/>
    <w:tmpl w:val="944A6272"/>
    <w:lvl w:ilvl="0" w:tplc="195C4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E3C"/>
    <w:multiLevelType w:val="hybridMultilevel"/>
    <w:tmpl w:val="ED883FC6"/>
    <w:lvl w:ilvl="0" w:tplc="6BC046F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B4632"/>
    <w:multiLevelType w:val="hybridMultilevel"/>
    <w:tmpl w:val="0C80E864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47081"/>
    <w:multiLevelType w:val="hybridMultilevel"/>
    <w:tmpl w:val="5A001C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6BDB"/>
    <w:multiLevelType w:val="hybridMultilevel"/>
    <w:tmpl w:val="1206E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8"/>
  </w:num>
  <w:num w:numId="9">
    <w:abstractNumId w:val="22"/>
  </w:num>
  <w:num w:numId="10">
    <w:abstractNumId w:val="25"/>
  </w:num>
  <w:num w:numId="11">
    <w:abstractNumId w:val="15"/>
  </w:num>
  <w:num w:numId="12">
    <w:abstractNumId w:val="2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21"/>
  </w:num>
  <w:num w:numId="22">
    <w:abstractNumId w:val="3"/>
  </w:num>
  <w:num w:numId="23">
    <w:abstractNumId w:val="24"/>
  </w:num>
  <w:num w:numId="24">
    <w:abstractNumId w:val="14"/>
  </w:num>
  <w:num w:numId="25">
    <w:abstractNumId w:val="0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pU6lWWPDNd3aXcym6HOkWpzV5GOtSKaFFeJIvHGuq/96upodt+meRnCE/oxHNvFB"/>
  </w:docVars>
  <w:rsids>
    <w:rsidRoot w:val="009E3C39"/>
    <w:rsid w:val="00001798"/>
    <w:rsid w:val="000050D1"/>
    <w:rsid w:val="00012003"/>
    <w:rsid w:val="00025B41"/>
    <w:rsid w:val="000302E1"/>
    <w:rsid w:val="00034BB1"/>
    <w:rsid w:val="00035616"/>
    <w:rsid w:val="0004137A"/>
    <w:rsid w:val="00047B57"/>
    <w:rsid w:val="000625B0"/>
    <w:rsid w:val="00071040"/>
    <w:rsid w:val="00071623"/>
    <w:rsid w:val="0008455F"/>
    <w:rsid w:val="000869CB"/>
    <w:rsid w:val="00090D2E"/>
    <w:rsid w:val="000A437A"/>
    <w:rsid w:val="000B4788"/>
    <w:rsid w:val="000C3754"/>
    <w:rsid w:val="000C5058"/>
    <w:rsid w:val="000C6E88"/>
    <w:rsid w:val="000D0727"/>
    <w:rsid w:val="000D6560"/>
    <w:rsid w:val="000F0AF4"/>
    <w:rsid w:val="000F2763"/>
    <w:rsid w:val="00101ADC"/>
    <w:rsid w:val="001049D6"/>
    <w:rsid w:val="0010665C"/>
    <w:rsid w:val="00106E45"/>
    <w:rsid w:val="0011202C"/>
    <w:rsid w:val="0011504C"/>
    <w:rsid w:val="00121592"/>
    <w:rsid w:val="00124277"/>
    <w:rsid w:val="00124C66"/>
    <w:rsid w:val="001325E9"/>
    <w:rsid w:val="00133081"/>
    <w:rsid w:val="00144A24"/>
    <w:rsid w:val="0014703E"/>
    <w:rsid w:val="00157998"/>
    <w:rsid w:val="00167BBB"/>
    <w:rsid w:val="001804AF"/>
    <w:rsid w:val="001822A0"/>
    <w:rsid w:val="00182E4D"/>
    <w:rsid w:val="001B0A49"/>
    <w:rsid w:val="001B5302"/>
    <w:rsid w:val="001B7AEA"/>
    <w:rsid w:val="001E0EB3"/>
    <w:rsid w:val="001F1254"/>
    <w:rsid w:val="001F5665"/>
    <w:rsid w:val="001F7962"/>
    <w:rsid w:val="0020523E"/>
    <w:rsid w:val="002146FF"/>
    <w:rsid w:val="00230896"/>
    <w:rsid w:val="002342D4"/>
    <w:rsid w:val="00242CFF"/>
    <w:rsid w:val="0024791E"/>
    <w:rsid w:val="002526DA"/>
    <w:rsid w:val="00283B22"/>
    <w:rsid w:val="00295FDB"/>
    <w:rsid w:val="0029778C"/>
    <w:rsid w:val="002A0A7F"/>
    <w:rsid w:val="002B075A"/>
    <w:rsid w:val="002B4E1F"/>
    <w:rsid w:val="002C1A0D"/>
    <w:rsid w:val="002D202A"/>
    <w:rsid w:val="002D6C2C"/>
    <w:rsid w:val="002E15FE"/>
    <w:rsid w:val="002E21CE"/>
    <w:rsid w:val="002E511A"/>
    <w:rsid w:val="002F2929"/>
    <w:rsid w:val="002F4DCD"/>
    <w:rsid w:val="00303282"/>
    <w:rsid w:val="003050D8"/>
    <w:rsid w:val="00316E9E"/>
    <w:rsid w:val="003207A5"/>
    <w:rsid w:val="00323104"/>
    <w:rsid w:val="00326718"/>
    <w:rsid w:val="00326E63"/>
    <w:rsid w:val="00335EED"/>
    <w:rsid w:val="0033723D"/>
    <w:rsid w:val="00337B75"/>
    <w:rsid w:val="003450BF"/>
    <w:rsid w:val="0034792F"/>
    <w:rsid w:val="003510DC"/>
    <w:rsid w:val="00355A15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C48D3"/>
    <w:rsid w:val="003E14B9"/>
    <w:rsid w:val="003E411C"/>
    <w:rsid w:val="003E5D27"/>
    <w:rsid w:val="003F0787"/>
    <w:rsid w:val="00401446"/>
    <w:rsid w:val="004020C0"/>
    <w:rsid w:val="00417F92"/>
    <w:rsid w:val="00431358"/>
    <w:rsid w:val="00434C0A"/>
    <w:rsid w:val="004354C0"/>
    <w:rsid w:val="00452DFB"/>
    <w:rsid w:val="00454F11"/>
    <w:rsid w:val="004717F6"/>
    <w:rsid w:val="00472450"/>
    <w:rsid w:val="00475F2C"/>
    <w:rsid w:val="00476AB5"/>
    <w:rsid w:val="00481FE5"/>
    <w:rsid w:val="0049514A"/>
    <w:rsid w:val="004A1134"/>
    <w:rsid w:val="004A5478"/>
    <w:rsid w:val="004B1DE0"/>
    <w:rsid w:val="004C08CD"/>
    <w:rsid w:val="004C6294"/>
    <w:rsid w:val="004D2B93"/>
    <w:rsid w:val="004E12CE"/>
    <w:rsid w:val="005036F0"/>
    <w:rsid w:val="0050436D"/>
    <w:rsid w:val="00504E08"/>
    <w:rsid w:val="00517094"/>
    <w:rsid w:val="00522D03"/>
    <w:rsid w:val="00525F3F"/>
    <w:rsid w:val="005308C2"/>
    <w:rsid w:val="0053306B"/>
    <w:rsid w:val="00533E84"/>
    <w:rsid w:val="0053490B"/>
    <w:rsid w:val="00536615"/>
    <w:rsid w:val="00540095"/>
    <w:rsid w:val="00546E7B"/>
    <w:rsid w:val="00547616"/>
    <w:rsid w:val="0055112F"/>
    <w:rsid w:val="00554E13"/>
    <w:rsid w:val="005574B2"/>
    <w:rsid w:val="005705BF"/>
    <w:rsid w:val="005815B5"/>
    <w:rsid w:val="005844FE"/>
    <w:rsid w:val="005953BC"/>
    <w:rsid w:val="005A2A0C"/>
    <w:rsid w:val="005A49F4"/>
    <w:rsid w:val="005A49F5"/>
    <w:rsid w:val="005B64C1"/>
    <w:rsid w:val="005C5217"/>
    <w:rsid w:val="005D05AE"/>
    <w:rsid w:val="005D1699"/>
    <w:rsid w:val="005D31C1"/>
    <w:rsid w:val="005E5B4C"/>
    <w:rsid w:val="005F3E29"/>
    <w:rsid w:val="005F453E"/>
    <w:rsid w:val="005F4BEB"/>
    <w:rsid w:val="00600331"/>
    <w:rsid w:val="00600714"/>
    <w:rsid w:val="006029F8"/>
    <w:rsid w:val="00604F09"/>
    <w:rsid w:val="006064BF"/>
    <w:rsid w:val="00637A69"/>
    <w:rsid w:val="006435EA"/>
    <w:rsid w:val="00647699"/>
    <w:rsid w:val="00647EC6"/>
    <w:rsid w:val="00667B51"/>
    <w:rsid w:val="00670880"/>
    <w:rsid w:val="00687383"/>
    <w:rsid w:val="006A3599"/>
    <w:rsid w:val="006A50A3"/>
    <w:rsid w:val="006A7F0D"/>
    <w:rsid w:val="006B05E5"/>
    <w:rsid w:val="006B51EF"/>
    <w:rsid w:val="006C0E9C"/>
    <w:rsid w:val="006E477F"/>
    <w:rsid w:val="006E5D6F"/>
    <w:rsid w:val="006F555D"/>
    <w:rsid w:val="006F6F6A"/>
    <w:rsid w:val="00701862"/>
    <w:rsid w:val="007072D6"/>
    <w:rsid w:val="00710CB6"/>
    <w:rsid w:val="007236DC"/>
    <w:rsid w:val="0072457C"/>
    <w:rsid w:val="007259B5"/>
    <w:rsid w:val="0074694F"/>
    <w:rsid w:val="0074715E"/>
    <w:rsid w:val="00753E24"/>
    <w:rsid w:val="00755E8F"/>
    <w:rsid w:val="007568C3"/>
    <w:rsid w:val="00757959"/>
    <w:rsid w:val="00772F4D"/>
    <w:rsid w:val="00775634"/>
    <w:rsid w:val="007A3BB9"/>
    <w:rsid w:val="007B0178"/>
    <w:rsid w:val="007B2613"/>
    <w:rsid w:val="007C5BD8"/>
    <w:rsid w:val="007D2AA0"/>
    <w:rsid w:val="007D64C4"/>
    <w:rsid w:val="007E2ED3"/>
    <w:rsid w:val="007F1EFD"/>
    <w:rsid w:val="00815A60"/>
    <w:rsid w:val="00821914"/>
    <w:rsid w:val="008227A0"/>
    <w:rsid w:val="00825530"/>
    <w:rsid w:val="00837AEF"/>
    <w:rsid w:val="00841C74"/>
    <w:rsid w:val="00843CC7"/>
    <w:rsid w:val="00856102"/>
    <w:rsid w:val="008566B5"/>
    <w:rsid w:val="00872F74"/>
    <w:rsid w:val="00874755"/>
    <w:rsid w:val="008876A0"/>
    <w:rsid w:val="00887D0A"/>
    <w:rsid w:val="008900D8"/>
    <w:rsid w:val="008900E1"/>
    <w:rsid w:val="008932E5"/>
    <w:rsid w:val="008941F0"/>
    <w:rsid w:val="00896A90"/>
    <w:rsid w:val="0089700E"/>
    <w:rsid w:val="008A1A78"/>
    <w:rsid w:val="008A68ED"/>
    <w:rsid w:val="008B0993"/>
    <w:rsid w:val="008B224B"/>
    <w:rsid w:val="008B24E0"/>
    <w:rsid w:val="008B42CD"/>
    <w:rsid w:val="008C03D0"/>
    <w:rsid w:val="008C755B"/>
    <w:rsid w:val="008E4310"/>
    <w:rsid w:val="008F3F36"/>
    <w:rsid w:val="00902279"/>
    <w:rsid w:val="00906DF8"/>
    <w:rsid w:val="00906F17"/>
    <w:rsid w:val="00907F5D"/>
    <w:rsid w:val="00913338"/>
    <w:rsid w:val="0091397D"/>
    <w:rsid w:val="009148A6"/>
    <w:rsid w:val="00916E7C"/>
    <w:rsid w:val="00923A7B"/>
    <w:rsid w:val="00924D9E"/>
    <w:rsid w:val="00925B41"/>
    <w:rsid w:val="00927B52"/>
    <w:rsid w:val="00932044"/>
    <w:rsid w:val="00934E2D"/>
    <w:rsid w:val="00953A25"/>
    <w:rsid w:val="00973C51"/>
    <w:rsid w:val="009852E8"/>
    <w:rsid w:val="00986EB1"/>
    <w:rsid w:val="009939A3"/>
    <w:rsid w:val="009A03BA"/>
    <w:rsid w:val="009A21CF"/>
    <w:rsid w:val="009A6DD4"/>
    <w:rsid w:val="009B52B1"/>
    <w:rsid w:val="009B77A1"/>
    <w:rsid w:val="009B7EAA"/>
    <w:rsid w:val="009C6343"/>
    <w:rsid w:val="009D0DB2"/>
    <w:rsid w:val="009D6301"/>
    <w:rsid w:val="009E3C39"/>
    <w:rsid w:val="00A01C10"/>
    <w:rsid w:val="00A04B72"/>
    <w:rsid w:val="00A07BFD"/>
    <w:rsid w:val="00A20660"/>
    <w:rsid w:val="00A258C4"/>
    <w:rsid w:val="00A52D82"/>
    <w:rsid w:val="00A53BEF"/>
    <w:rsid w:val="00A57B1B"/>
    <w:rsid w:val="00A64C7A"/>
    <w:rsid w:val="00A70465"/>
    <w:rsid w:val="00A71BBF"/>
    <w:rsid w:val="00A83E40"/>
    <w:rsid w:val="00A93635"/>
    <w:rsid w:val="00A958D6"/>
    <w:rsid w:val="00AA6507"/>
    <w:rsid w:val="00AA69DE"/>
    <w:rsid w:val="00AB07B5"/>
    <w:rsid w:val="00AB6263"/>
    <w:rsid w:val="00AC08F6"/>
    <w:rsid w:val="00AD215F"/>
    <w:rsid w:val="00AD269A"/>
    <w:rsid w:val="00AD4789"/>
    <w:rsid w:val="00AD6271"/>
    <w:rsid w:val="00AD6E40"/>
    <w:rsid w:val="00AF3973"/>
    <w:rsid w:val="00AF402C"/>
    <w:rsid w:val="00AF5C97"/>
    <w:rsid w:val="00B06D5F"/>
    <w:rsid w:val="00B10D50"/>
    <w:rsid w:val="00B1319B"/>
    <w:rsid w:val="00B16D34"/>
    <w:rsid w:val="00B226A2"/>
    <w:rsid w:val="00B2276C"/>
    <w:rsid w:val="00B3095C"/>
    <w:rsid w:val="00B3209B"/>
    <w:rsid w:val="00B41E32"/>
    <w:rsid w:val="00B42C1F"/>
    <w:rsid w:val="00B44C97"/>
    <w:rsid w:val="00B63A7E"/>
    <w:rsid w:val="00B778F1"/>
    <w:rsid w:val="00BB14D5"/>
    <w:rsid w:val="00BC6986"/>
    <w:rsid w:val="00BD3029"/>
    <w:rsid w:val="00BE5092"/>
    <w:rsid w:val="00BF168B"/>
    <w:rsid w:val="00BF3FD0"/>
    <w:rsid w:val="00C271C1"/>
    <w:rsid w:val="00C33B32"/>
    <w:rsid w:val="00C3725C"/>
    <w:rsid w:val="00C3740B"/>
    <w:rsid w:val="00C4094A"/>
    <w:rsid w:val="00C52E70"/>
    <w:rsid w:val="00C548D4"/>
    <w:rsid w:val="00C54DDA"/>
    <w:rsid w:val="00C66315"/>
    <w:rsid w:val="00C671C7"/>
    <w:rsid w:val="00C67FDC"/>
    <w:rsid w:val="00C84C38"/>
    <w:rsid w:val="00C8679F"/>
    <w:rsid w:val="00C9350F"/>
    <w:rsid w:val="00CA2FA4"/>
    <w:rsid w:val="00CA31EC"/>
    <w:rsid w:val="00CA3DDA"/>
    <w:rsid w:val="00CB0FAE"/>
    <w:rsid w:val="00CB32B2"/>
    <w:rsid w:val="00CB66E2"/>
    <w:rsid w:val="00CC615B"/>
    <w:rsid w:val="00CC69E9"/>
    <w:rsid w:val="00CD0CA6"/>
    <w:rsid w:val="00CE3342"/>
    <w:rsid w:val="00CE6836"/>
    <w:rsid w:val="00CE6868"/>
    <w:rsid w:val="00CF62D3"/>
    <w:rsid w:val="00D020AE"/>
    <w:rsid w:val="00D025DB"/>
    <w:rsid w:val="00D032DA"/>
    <w:rsid w:val="00D03FFB"/>
    <w:rsid w:val="00D051A4"/>
    <w:rsid w:val="00D1190E"/>
    <w:rsid w:val="00D131C6"/>
    <w:rsid w:val="00D16378"/>
    <w:rsid w:val="00D257B7"/>
    <w:rsid w:val="00D25961"/>
    <w:rsid w:val="00D275B6"/>
    <w:rsid w:val="00D3410A"/>
    <w:rsid w:val="00D42CD2"/>
    <w:rsid w:val="00D56833"/>
    <w:rsid w:val="00D60B77"/>
    <w:rsid w:val="00D61211"/>
    <w:rsid w:val="00D61A54"/>
    <w:rsid w:val="00D63910"/>
    <w:rsid w:val="00D65538"/>
    <w:rsid w:val="00D72B44"/>
    <w:rsid w:val="00D77DEC"/>
    <w:rsid w:val="00D939A3"/>
    <w:rsid w:val="00D95D7B"/>
    <w:rsid w:val="00DA19A6"/>
    <w:rsid w:val="00DA3DD9"/>
    <w:rsid w:val="00DB1EBA"/>
    <w:rsid w:val="00DB508D"/>
    <w:rsid w:val="00DC0563"/>
    <w:rsid w:val="00DC0F81"/>
    <w:rsid w:val="00DC2E7E"/>
    <w:rsid w:val="00DD4885"/>
    <w:rsid w:val="00E03275"/>
    <w:rsid w:val="00E066A6"/>
    <w:rsid w:val="00E129CD"/>
    <w:rsid w:val="00E134DA"/>
    <w:rsid w:val="00E241D7"/>
    <w:rsid w:val="00E429ED"/>
    <w:rsid w:val="00E509A9"/>
    <w:rsid w:val="00E50E06"/>
    <w:rsid w:val="00E52642"/>
    <w:rsid w:val="00E558DA"/>
    <w:rsid w:val="00E55D73"/>
    <w:rsid w:val="00E567FC"/>
    <w:rsid w:val="00E576D5"/>
    <w:rsid w:val="00E63A68"/>
    <w:rsid w:val="00E66DE5"/>
    <w:rsid w:val="00E6777C"/>
    <w:rsid w:val="00E772DF"/>
    <w:rsid w:val="00E915F2"/>
    <w:rsid w:val="00EA0394"/>
    <w:rsid w:val="00EB750D"/>
    <w:rsid w:val="00EC5388"/>
    <w:rsid w:val="00ED2921"/>
    <w:rsid w:val="00ED344A"/>
    <w:rsid w:val="00EF49BB"/>
    <w:rsid w:val="00EF7F27"/>
    <w:rsid w:val="00F027A1"/>
    <w:rsid w:val="00F11F79"/>
    <w:rsid w:val="00F12F9E"/>
    <w:rsid w:val="00F13D99"/>
    <w:rsid w:val="00F1482C"/>
    <w:rsid w:val="00F326E9"/>
    <w:rsid w:val="00F329EE"/>
    <w:rsid w:val="00F3352E"/>
    <w:rsid w:val="00F350CF"/>
    <w:rsid w:val="00F36901"/>
    <w:rsid w:val="00F43548"/>
    <w:rsid w:val="00F43CC3"/>
    <w:rsid w:val="00F60ED3"/>
    <w:rsid w:val="00F729DA"/>
    <w:rsid w:val="00F7380B"/>
    <w:rsid w:val="00F93DB5"/>
    <w:rsid w:val="00FA1254"/>
    <w:rsid w:val="00FA5F76"/>
    <w:rsid w:val="00FB36C6"/>
    <w:rsid w:val="00FC6402"/>
    <w:rsid w:val="00FD2AA8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AD0E8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C755B"/>
    <w:pPr>
      <w:keepNext/>
      <w:spacing w:after="240"/>
      <w:outlineLvl w:val="1"/>
    </w:pPr>
    <w:rPr>
      <w:rFonts w:ascii="Verdana" w:hAnsi="Verdana"/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755B"/>
    <w:rPr>
      <w:rFonts w:ascii="Verdana" w:hAnsi="Verdana"/>
      <w:b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customStyle="1" w:styleId="Template-Address">
    <w:name w:val="Template - Address"/>
    <w:basedOn w:val="Normal"/>
    <w:uiPriority w:val="9"/>
    <w:semiHidden/>
    <w:rsid w:val="00837AEF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character" w:styleId="Strk">
    <w:name w:val="Strong"/>
    <w:basedOn w:val="Standardskrifttypeiafsnit"/>
    <w:uiPriority w:val="22"/>
    <w:qFormat/>
    <w:rsid w:val="007A3BB9"/>
    <w:rPr>
      <w:b/>
      <w:bCs/>
    </w:rPr>
  </w:style>
  <w:style w:type="paragraph" w:styleId="Opstilling-talellerbogst">
    <w:name w:val="List Number"/>
    <w:basedOn w:val="Normal"/>
    <w:uiPriority w:val="99"/>
    <w:unhideWhenUsed/>
    <w:rsid w:val="008C755B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6271-B388-45F0-97C7-E365679C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55</Words>
  <Characters>3205</Characters>
  <Application>Microsoft Office Word</Application>
  <DocSecurity>0</DocSecurity>
  <Lines>139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slutrapport: ophugning af fiskerfartøjer som følge af brexit  </vt:lpstr>
    </vt:vector>
  </TitlesOfParts>
  <Company>Fødevareministerie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slutrapport: ophugning af fiskerfartøjer som følge af brexit  </dc:title>
  <dc:creator>SUBR</dc:creator>
  <cp:lastModifiedBy>Kathrine Lerche</cp:lastModifiedBy>
  <cp:revision>19</cp:revision>
  <cp:lastPrinted>2016-06-14T10:47:00Z</cp:lastPrinted>
  <dcterms:created xsi:type="dcterms:W3CDTF">2023-01-19T10:06:00Z</dcterms:created>
  <dcterms:modified xsi:type="dcterms:W3CDTF">2023-01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4942</vt:lpwstr>
  </property>
  <property fmtid="{D5CDD505-2E9C-101B-9397-08002B2CF9AE}" pid="8" name="SD_IntegrationInfoAdded">
    <vt:bool>true</vt:bool>
  </property>
</Properties>
</file>